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0026D" w14:textId="2FA8168C" w:rsidR="00E67458" w:rsidRPr="00E67458" w:rsidRDefault="00E67458" w:rsidP="00E67458">
      <w:pPr>
        <w:pStyle w:val="En-tte"/>
        <w:jc w:val="right"/>
        <w:rPr>
          <w:rFonts w:ascii="Arial" w:hAnsi="Arial" w:cs="Arial"/>
        </w:rPr>
      </w:pPr>
      <w:r w:rsidRPr="00E67458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73235EE" wp14:editId="1D8FC5E8">
            <wp:simplePos x="0" y="0"/>
            <wp:positionH relativeFrom="column">
              <wp:posOffset>12065</wp:posOffset>
            </wp:positionH>
            <wp:positionV relativeFrom="paragraph">
              <wp:posOffset>47625</wp:posOffset>
            </wp:positionV>
            <wp:extent cx="1095375" cy="8953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9FCB2" w14:textId="33FB3874" w:rsidR="00E67458" w:rsidRPr="00E67458" w:rsidRDefault="00E67458" w:rsidP="00E67458">
      <w:pPr>
        <w:pStyle w:val="En-tte"/>
        <w:jc w:val="right"/>
        <w:rPr>
          <w:rFonts w:ascii="Arial" w:hAnsi="Arial" w:cs="Arial"/>
          <w:b/>
          <w:sz w:val="28"/>
          <w:szCs w:val="28"/>
        </w:rPr>
      </w:pPr>
      <w:r w:rsidRPr="00E67458">
        <w:rPr>
          <w:rFonts w:ascii="Arial" w:hAnsi="Arial" w:cs="Arial"/>
          <w:b/>
          <w:sz w:val="28"/>
          <w:szCs w:val="28"/>
        </w:rPr>
        <w:t>Secrétariat général</w:t>
      </w:r>
    </w:p>
    <w:p w14:paraId="04CFFE20" w14:textId="7D7DC660" w:rsidR="00E67458" w:rsidRPr="00E67458" w:rsidRDefault="00E67458" w:rsidP="00E67458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r w:rsidRPr="00E67458">
        <w:rPr>
          <w:rFonts w:ascii="Arial" w:hAnsi="Arial" w:cs="Arial"/>
          <w:b/>
          <w:sz w:val="28"/>
          <w:szCs w:val="28"/>
        </w:rPr>
        <w:t>Direction des personnels</w:t>
      </w:r>
    </w:p>
    <w:p w14:paraId="3A54D3B6" w14:textId="670DB743" w:rsidR="00E67458" w:rsidRPr="00E67458" w:rsidRDefault="00E67458" w:rsidP="00E67458">
      <w:pPr>
        <w:pStyle w:val="En-tte"/>
        <w:tabs>
          <w:tab w:val="clear" w:pos="4536"/>
        </w:tabs>
        <w:jc w:val="right"/>
        <w:rPr>
          <w:rFonts w:ascii="Arial" w:hAnsi="Arial" w:cs="Arial"/>
          <w:b/>
          <w:sz w:val="28"/>
          <w:szCs w:val="28"/>
        </w:rPr>
      </w:pPr>
      <w:proofErr w:type="gramStart"/>
      <w:r w:rsidRPr="00E67458">
        <w:rPr>
          <w:rFonts w:ascii="Arial" w:hAnsi="Arial" w:cs="Arial"/>
          <w:b/>
          <w:sz w:val="28"/>
          <w:szCs w:val="28"/>
        </w:rPr>
        <w:t>enseignants</w:t>
      </w:r>
      <w:proofErr w:type="gramEnd"/>
    </w:p>
    <w:p w14:paraId="634ACEE6" w14:textId="77777777" w:rsidR="00E67458" w:rsidRDefault="00E67458" w:rsidP="00E67458">
      <w:pPr>
        <w:pStyle w:val="En-tte"/>
        <w:tabs>
          <w:tab w:val="clear" w:pos="4536"/>
          <w:tab w:val="clear" w:pos="9072"/>
        </w:tabs>
      </w:pPr>
    </w:p>
    <w:p w14:paraId="47F028F8" w14:textId="07BF37E5" w:rsidR="00E67458" w:rsidRDefault="00E67458" w:rsidP="00E67458">
      <w:pPr>
        <w:pStyle w:val="En-tte"/>
        <w:tabs>
          <w:tab w:val="clear" w:pos="4536"/>
          <w:tab w:val="clear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293BB" wp14:editId="2978A899">
                <wp:simplePos x="0" y="0"/>
                <wp:positionH relativeFrom="column">
                  <wp:posOffset>393065</wp:posOffset>
                </wp:positionH>
                <wp:positionV relativeFrom="page">
                  <wp:posOffset>1438275</wp:posOffset>
                </wp:positionV>
                <wp:extent cx="5690870" cy="1228725"/>
                <wp:effectExtent l="0" t="0" r="0" b="952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D93DF" w14:textId="412FCD55" w:rsidR="005F6054" w:rsidRPr="00E67458" w:rsidRDefault="005F6054" w:rsidP="0072681D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NNEXE 1</w:t>
                            </w:r>
                            <w:r w:rsidR="00346717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SEIGNANT</w:t>
                            </w:r>
                          </w:p>
                          <w:p w14:paraId="3FC177BF" w14:textId="38F4EBF7" w:rsidR="004A011E" w:rsidRPr="00E67458" w:rsidRDefault="000A1848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APPORT D</w:t>
                            </w:r>
                            <w:r w:rsidR="00E03FB2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’INSPECTION</w:t>
                            </w:r>
                          </w:p>
                          <w:p w14:paraId="4B6BF3C6" w14:textId="77777777" w:rsidR="004B1E5C" w:rsidRPr="00E67458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NELS</w:t>
                            </w:r>
                            <w:r w:rsidR="00C442F9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RACTUELS</w:t>
                            </w:r>
                            <w:r w:rsidR="001D270E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’ENSEIGNEMENT, </w:t>
                            </w:r>
                            <w:r w:rsidR="001D270E"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EDUCATION </w:t>
                            </w:r>
                          </w:p>
                          <w:p w14:paraId="6CAD2E2B" w14:textId="0773DDDB" w:rsidR="00BA7620" w:rsidRPr="00E67458" w:rsidRDefault="00C66BBA" w:rsidP="005F6054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T PSYCHOLOGUES DE L’EDUCATION NATIONALE </w:t>
                            </w:r>
                          </w:p>
                          <w:p w14:paraId="10654CEA" w14:textId="0312D5C2" w:rsidR="0016143A" w:rsidRPr="00E67458" w:rsidRDefault="005F6054" w:rsidP="004B1E5C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E6745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Enseignant</w:t>
                            </w:r>
                          </w:p>
                          <w:p w14:paraId="55B5A2EC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380DE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7A2C69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69BA7" w14:textId="77777777" w:rsidR="005F6054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8E1189" w14:textId="77777777" w:rsidR="005F6054" w:rsidRPr="001D270E" w:rsidRDefault="005F6054" w:rsidP="00150369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158CC5" w14:textId="77777777" w:rsidR="0016143A" w:rsidRPr="0016143A" w:rsidRDefault="001614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93B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.95pt;margin-top:113.25pt;width:448.1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" filled="f" stroked="f">
                <v:textbox>
                  <w:txbxContent>
                    <w:p w14:paraId="4A2D93DF" w14:textId="412FCD55" w:rsidR="005F6054" w:rsidRPr="00E67458" w:rsidRDefault="005F6054" w:rsidP="0072681D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NNEXE 1</w:t>
                      </w:r>
                      <w:r w:rsidR="00346717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NSEIGNANT</w:t>
                      </w:r>
                    </w:p>
                    <w:p w14:paraId="3FC177BF" w14:textId="38F4EBF7" w:rsidR="004A011E" w:rsidRPr="00E67458" w:rsidRDefault="000A1848" w:rsidP="00150369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APPORT D</w:t>
                      </w:r>
                      <w:r w:rsidR="00E03FB2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’INSPECTION</w:t>
                      </w:r>
                    </w:p>
                    <w:p w14:paraId="4B6BF3C6" w14:textId="77777777" w:rsidR="004B1E5C" w:rsidRPr="00E67458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SONNELS</w:t>
                      </w:r>
                      <w:r w:rsidR="00C442F9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TRACTUELS</w:t>
                      </w:r>
                      <w:r w:rsidR="001D270E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’ENSEIGNEMENT, </w:t>
                      </w:r>
                      <w:r w:rsidR="001D270E"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’EDUCATION </w:t>
                      </w:r>
                    </w:p>
                    <w:p w14:paraId="6CAD2E2B" w14:textId="0773DDDB" w:rsidR="00BA7620" w:rsidRPr="00E67458" w:rsidRDefault="00C66BBA" w:rsidP="005F6054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T PSYCHOLOGUES DE L’EDUCATION NATIONALE </w:t>
                      </w:r>
                    </w:p>
                    <w:p w14:paraId="10654CEA" w14:textId="0312D5C2" w:rsidR="0016143A" w:rsidRPr="00E67458" w:rsidRDefault="005F6054" w:rsidP="004B1E5C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</w:pPr>
                      <w:r w:rsidRPr="00E67458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</w:rPr>
                        <w:t>Enseignant</w:t>
                      </w:r>
                    </w:p>
                    <w:p w14:paraId="55B5A2EC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380DE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7A2C69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069BA7" w14:textId="77777777" w:rsidR="005F6054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8E1189" w14:textId="77777777" w:rsidR="005F6054" w:rsidRPr="001D270E" w:rsidRDefault="005F6054" w:rsidP="00150369">
                      <w:pPr>
                        <w:spacing w:after="120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158CC5" w14:textId="77777777" w:rsidR="0016143A" w:rsidRPr="0016143A" w:rsidRDefault="0016143A">
                      <w:pP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tbl>
      <w:tblPr>
        <w:tblpPr w:leftFromText="141" w:rightFromText="141" w:vertAnchor="page" w:horzAnchor="margin" w:tblpY="4441"/>
        <w:tblW w:w="10203" w:type="dxa"/>
        <w:tblLayout w:type="fixed"/>
        <w:tblLook w:val="0000" w:firstRow="0" w:lastRow="0" w:firstColumn="0" w:lastColumn="0" w:noHBand="0" w:noVBand="0"/>
      </w:tblPr>
      <w:tblGrid>
        <w:gridCol w:w="4966"/>
        <w:gridCol w:w="1552"/>
        <w:gridCol w:w="196"/>
        <w:gridCol w:w="3489"/>
      </w:tblGrid>
      <w:tr w:rsidR="00E67458" w14:paraId="0B3C30A7" w14:textId="77777777" w:rsidTr="00E67458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1B8D2" w14:textId="77777777" w:rsidR="00E67458" w:rsidRPr="0089167B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onsolas"/>
                <w:sz w:val="22"/>
                <w:szCs w:val="22"/>
              </w:rPr>
              <w:t>Nom</w:t>
            </w:r>
            <w:r w:rsidRPr="0089167B">
              <w:rPr>
                <w:rFonts w:cs="Consolas"/>
                <w:sz w:val="22"/>
                <w:szCs w:val="22"/>
              </w:rPr>
              <w:t xml:space="preserve"> et Prénom</w:t>
            </w:r>
            <w:r>
              <w:rPr>
                <w:rFonts w:cs="Consolas"/>
                <w:sz w:val="22"/>
                <w:szCs w:val="22"/>
              </w:rPr>
              <w:t xml:space="preserve"> </w:t>
            </w:r>
            <w:r w:rsidRPr="0089167B">
              <w:rPr>
                <w:rFonts w:cs="Consolas"/>
                <w:sz w:val="22"/>
                <w:szCs w:val="22"/>
              </w:rPr>
              <w:t>:</w:t>
            </w:r>
          </w:p>
        </w:tc>
      </w:tr>
      <w:tr w:rsidR="00E67458" w14:paraId="736617E2" w14:textId="77777777" w:rsidTr="00E67458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1F231A69" w14:textId="77777777" w:rsidR="00E67458" w:rsidRDefault="00E67458" w:rsidP="00E67458">
            <w:pPr>
              <w:pStyle w:val="Default"/>
              <w:rPr>
                <w:rFonts w:cs="Consolas"/>
                <w:sz w:val="20"/>
                <w:szCs w:val="20"/>
              </w:rPr>
            </w:pPr>
            <w:r w:rsidRPr="00E02224">
              <w:rPr>
                <w:rFonts w:cs="Calibri"/>
                <w:sz w:val="22"/>
                <w:szCs w:val="22"/>
              </w:rPr>
              <w:t>Discipline :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20B8FA46" w14:textId="77777777" w:rsidR="00E67458" w:rsidRDefault="00E67458" w:rsidP="00E67458">
            <w:pPr>
              <w:pStyle w:val="Default"/>
              <w:ind w:left="34"/>
              <w:rPr>
                <w:rFonts w:cs="Consolas"/>
                <w:sz w:val="20"/>
                <w:szCs w:val="20"/>
              </w:rPr>
            </w:pPr>
            <w:r>
              <w:rPr>
                <w:rFonts w:cs="Calibri"/>
                <w:sz w:val="22"/>
                <w:szCs w:val="22"/>
              </w:rPr>
              <w:t xml:space="preserve">Date de naissance : </w:t>
            </w:r>
          </w:p>
        </w:tc>
      </w:tr>
      <w:tr w:rsidR="00E67458" w14:paraId="2A2602A6" w14:textId="77777777" w:rsidTr="00E67458">
        <w:trPr>
          <w:trHeight w:val="327"/>
        </w:trPr>
        <w:tc>
          <w:tcPr>
            <w:tcW w:w="6518" w:type="dxa"/>
            <w:gridSpan w:val="2"/>
            <w:tcBorders>
              <w:left w:val="single" w:sz="4" w:space="0" w:color="auto"/>
            </w:tcBorders>
            <w:vAlign w:val="center"/>
          </w:tcPr>
          <w:p w14:paraId="2EAF2BBE" w14:textId="77777777" w:rsidR="00E67458" w:rsidRPr="00E02224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 w:rsidRPr="0089167B">
              <w:rPr>
                <w:rFonts w:cs="Consolas"/>
                <w:sz w:val="22"/>
                <w:szCs w:val="22"/>
              </w:rPr>
              <w:t>Établissement :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14:paraId="112DEE92" w14:textId="77777777" w:rsidR="00E67458" w:rsidRDefault="00E67458" w:rsidP="00E67458">
            <w:pPr>
              <w:pStyle w:val="Default"/>
              <w:ind w:left="34"/>
              <w:rPr>
                <w:rFonts w:cs="Calibri"/>
                <w:sz w:val="22"/>
                <w:szCs w:val="22"/>
              </w:rPr>
            </w:pPr>
          </w:p>
        </w:tc>
      </w:tr>
      <w:tr w:rsidR="00E67458" w14:paraId="61A1AAE3" w14:textId="77777777" w:rsidTr="00E67458">
        <w:trPr>
          <w:trHeight w:val="354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6935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ervice assuré (nombre heures, établissements et nature des enseignements) :</w:t>
            </w:r>
          </w:p>
          <w:p w14:paraId="3510D3FF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E67458" w14:paraId="4A133008" w14:textId="77777777" w:rsidTr="00E67458">
        <w:trPr>
          <w:trHeight w:val="201"/>
        </w:trPr>
        <w:tc>
          <w:tcPr>
            <w:tcW w:w="102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5AAB9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E67458" w14:paraId="28DFD94F" w14:textId="77777777" w:rsidTr="00E67458">
        <w:trPr>
          <w:trHeight w:val="327"/>
        </w:trPr>
        <w:tc>
          <w:tcPr>
            <w:tcW w:w="102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7EEB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om et Prénom de l’Inspecteur :</w:t>
            </w:r>
          </w:p>
        </w:tc>
      </w:tr>
      <w:tr w:rsidR="00E67458" w14:paraId="48896555" w14:textId="77777777" w:rsidTr="00E67458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80AB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scipline de l’Inspecteur :</w:t>
            </w:r>
          </w:p>
          <w:p w14:paraId="5E74F936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tatut :</w:t>
            </w:r>
          </w:p>
        </w:tc>
      </w:tr>
      <w:tr w:rsidR="00E67458" w14:paraId="3E6D68C2" w14:textId="77777777" w:rsidTr="00E67458">
        <w:trPr>
          <w:trHeight w:val="327"/>
        </w:trPr>
        <w:tc>
          <w:tcPr>
            <w:tcW w:w="4966" w:type="dxa"/>
            <w:tcBorders>
              <w:left w:val="single" w:sz="4" w:space="0" w:color="auto"/>
            </w:tcBorders>
            <w:vAlign w:val="center"/>
          </w:tcPr>
          <w:p w14:paraId="5A014A1D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te et heure de la visite :</w:t>
            </w:r>
          </w:p>
        </w:tc>
        <w:tc>
          <w:tcPr>
            <w:tcW w:w="1748" w:type="dxa"/>
            <w:gridSpan w:val="2"/>
            <w:vAlign w:val="center"/>
          </w:tcPr>
          <w:p w14:paraId="7E852B60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  <w:tc>
          <w:tcPr>
            <w:tcW w:w="3489" w:type="dxa"/>
            <w:tcBorders>
              <w:right w:val="single" w:sz="4" w:space="0" w:color="auto"/>
            </w:tcBorders>
            <w:vAlign w:val="center"/>
          </w:tcPr>
          <w:p w14:paraId="55DDF0D8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</w:p>
        </w:tc>
      </w:tr>
      <w:tr w:rsidR="00E67458" w14:paraId="13554140" w14:textId="77777777" w:rsidTr="00E67458">
        <w:trPr>
          <w:trHeight w:val="327"/>
        </w:trPr>
        <w:tc>
          <w:tcPr>
            <w:tcW w:w="102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F99" w14:textId="77777777" w:rsidR="00E67458" w:rsidRDefault="00E67458" w:rsidP="00E67458">
            <w:pPr>
              <w:pStyle w:val="Defaul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lasse :</w:t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</w:r>
            <w:r>
              <w:rPr>
                <w:rFonts w:cs="Calibri"/>
                <w:sz w:val="22"/>
                <w:szCs w:val="22"/>
              </w:rPr>
              <w:tab/>
              <w:t>Effectif :</w:t>
            </w:r>
            <w:r>
              <w:rPr>
                <w:rFonts w:cs="Calibri"/>
                <w:sz w:val="22"/>
                <w:szCs w:val="22"/>
              </w:rPr>
              <w:tab/>
            </w:r>
          </w:p>
        </w:tc>
      </w:tr>
    </w:tbl>
    <w:p w14:paraId="030FB613" w14:textId="47AA732C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Descriptif de la séance observée</w:t>
      </w:r>
    </w:p>
    <w:p w14:paraId="0CC8975A" w14:textId="77777777" w:rsidR="001F1908" w:rsidRDefault="001F1908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3CCF9E2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3F353F4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28E86EF0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51B24D85" w14:textId="77777777" w:rsidR="006041D4" w:rsidRPr="001F1908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662FDC4" w14:textId="71112D22" w:rsidR="001F1908" w:rsidRPr="006041D4" w:rsidRDefault="001F1908" w:rsidP="001F1908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Analyse de la séance et </w:t>
      </w:r>
      <w:r w:rsidR="00F05221" w:rsidRPr="001D270E">
        <w:rPr>
          <w:rFonts w:ascii="Century Gothic" w:hAnsi="Century Gothic" w:cs="Consolas"/>
          <w:b/>
          <w:color w:val="000000"/>
          <w:u w:val="single"/>
        </w:rPr>
        <w:t>des documents mis à disposition</w:t>
      </w:r>
    </w:p>
    <w:p w14:paraId="3DEC5C58" w14:textId="77777777" w:rsidR="005842B1" w:rsidRDefault="005842B1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4054D10A" w14:textId="77777777" w:rsidR="006041D4" w:rsidRDefault="006041D4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77F4C8F9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04CEE5DB" w14:textId="77777777" w:rsidR="008D5883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1054BD88" w14:textId="77777777" w:rsidR="008D5883" w:rsidRPr="001F1908" w:rsidRDefault="008D5883" w:rsidP="001F1908">
      <w:pPr>
        <w:pStyle w:val="Sansinterligne"/>
        <w:rPr>
          <w:rFonts w:ascii="Century Gothic" w:hAnsi="Century Gothic" w:cs="Consolas"/>
          <w:color w:val="000000"/>
        </w:rPr>
      </w:pPr>
    </w:p>
    <w:p w14:paraId="6B290FD4" w14:textId="3AFD5C80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Les pratiques d’évaluation</w:t>
      </w:r>
    </w:p>
    <w:p w14:paraId="10E451C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2226E1A" w14:textId="77777777" w:rsid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F7BC03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43F47C0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546260E" w14:textId="77777777" w:rsidR="008D5883" w:rsidRPr="006041D4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1512E08" w14:textId="24D26AC0" w:rsidR="001F1908" w:rsidRPr="006041D4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Contribution du profe</w:t>
      </w:r>
      <w:r w:rsidR="00C76A28" w:rsidRPr="001D270E">
        <w:rPr>
          <w:rFonts w:ascii="Century Gothic" w:hAnsi="Century Gothic" w:cs="Consolas"/>
          <w:b/>
          <w:color w:val="000000"/>
          <w:u w:val="single"/>
        </w:rPr>
        <w:t xml:space="preserve">sseur à des actions au sein </w:t>
      </w:r>
      <w:r w:rsidRPr="001D270E">
        <w:rPr>
          <w:rFonts w:ascii="Century Gothic" w:hAnsi="Century Gothic" w:cs="Consolas"/>
          <w:b/>
          <w:color w:val="000000"/>
          <w:u w:val="single"/>
        </w:rPr>
        <w:t>de la communauté éducative</w:t>
      </w:r>
    </w:p>
    <w:p w14:paraId="425F9FAE" w14:textId="77777777" w:rsidR="001F1908" w:rsidRDefault="001F1908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F2EABF2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C8739FA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AC82E9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DE6AC5F" w14:textId="77777777" w:rsidR="006041D4" w:rsidRPr="006041D4" w:rsidRDefault="006041D4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697DA795" w14:textId="47DEC47C" w:rsidR="001F1908" w:rsidRPr="001D270E" w:rsidRDefault="001D270E" w:rsidP="006041D4">
      <w:pPr>
        <w:pStyle w:val="Sansinterligne"/>
        <w:rPr>
          <w:rFonts w:ascii="Century Gothic" w:hAnsi="Century Gothic" w:cs="Consolas"/>
          <w:b/>
          <w:color w:val="000000"/>
          <w:u w:val="single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 xml:space="preserve">Recommandations pédagogiques / </w:t>
      </w:r>
      <w:r w:rsidR="004E2959">
        <w:rPr>
          <w:rFonts w:ascii="Century Gothic" w:hAnsi="Century Gothic" w:cs="Consolas"/>
          <w:b/>
          <w:color w:val="000000"/>
          <w:u w:val="single"/>
        </w:rPr>
        <w:t xml:space="preserve">Préconisations en termes </w:t>
      </w:r>
      <w:r w:rsidRPr="001D270E">
        <w:rPr>
          <w:rFonts w:ascii="Century Gothic" w:hAnsi="Century Gothic" w:cs="Consolas"/>
          <w:b/>
          <w:color w:val="000000"/>
          <w:u w:val="single"/>
        </w:rPr>
        <w:t>d’accompagnement</w:t>
      </w:r>
    </w:p>
    <w:p w14:paraId="6C872E7F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CAF6F88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1567BD1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3DD8B860" w14:textId="77777777" w:rsidR="008D5883" w:rsidRDefault="008D5883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90FA11F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1492E303" w14:textId="4ABA5F58" w:rsidR="001F1908" w:rsidRDefault="001F1908" w:rsidP="006041D4">
      <w:pPr>
        <w:pStyle w:val="Sansinterligne"/>
        <w:rPr>
          <w:rFonts w:ascii="Century Gothic" w:hAnsi="Century Gothic" w:cs="Consolas"/>
          <w:b/>
          <w:color w:val="000000"/>
        </w:rPr>
      </w:pPr>
      <w:r w:rsidRPr="001D270E">
        <w:rPr>
          <w:rFonts w:ascii="Century Gothic" w:hAnsi="Century Gothic" w:cs="Consolas"/>
          <w:b/>
          <w:color w:val="000000"/>
          <w:u w:val="single"/>
        </w:rPr>
        <w:t>Conclusion</w:t>
      </w:r>
    </w:p>
    <w:p w14:paraId="07A4D3CB" w14:textId="77777777" w:rsid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7DE9261C" w14:textId="77777777" w:rsidR="008F690E" w:rsidRPr="008F690E" w:rsidRDefault="008F690E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F9F7420" w14:textId="77777777" w:rsidR="005842B1" w:rsidRPr="006041D4" w:rsidRDefault="005842B1" w:rsidP="006041D4">
      <w:pPr>
        <w:pStyle w:val="Sansinterligne"/>
        <w:rPr>
          <w:rFonts w:ascii="Century Gothic" w:hAnsi="Century Gothic" w:cs="Consolas"/>
          <w:color w:val="000000"/>
        </w:rPr>
      </w:pPr>
    </w:p>
    <w:p w14:paraId="2F9C0E2D" w14:textId="60BF5A37" w:rsidR="0080597A" w:rsidRDefault="0080597A">
      <w:pPr>
        <w:rPr>
          <w:rFonts w:ascii="Century Gothic" w:hAnsi="Century Gothic" w:cs="Consolas"/>
          <w:i/>
          <w:color w:val="000000"/>
        </w:rPr>
      </w:pPr>
    </w:p>
    <w:p w14:paraId="79A927C8" w14:textId="65FD1AE7" w:rsidR="001F1908" w:rsidRPr="006041D4" w:rsidRDefault="001F1908" w:rsidP="006041D4">
      <w:pPr>
        <w:keepNext/>
        <w:rPr>
          <w:rFonts w:ascii="Century Gothic" w:hAnsi="Century Gothic" w:cs="Consolas"/>
          <w:color w:val="000000"/>
        </w:rPr>
      </w:pPr>
      <w:r w:rsidRPr="0080597A">
        <w:rPr>
          <w:rFonts w:ascii="Century Gothic" w:hAnsi="Century Gothic" w:cs="Consolas"/>
          <w:i/>
          <w:color w:val="000000"/>
        </w:rPr>
        <w:t>L’observation de cette séance, des documents consultés et les échanges lors de l’entretien permettent de dresser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le bilan d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compétence</w:t>
      </w:r>
      <w:r w:rsidR="008D5883">
        <w:rPr>
          <w:rFonts w:ascii="Century Gothic" w:hAnsi="Century Gothic" w:cs="Consolas"/>
          <w:i/>
          <w:color w:val="000000"/>
        </w:rPr>
        <w:t>s</w:t>
      </w:r>
      <w:r w:rsidR="006041D4" w:rsidRPr="0080597A">
        <w:rPr>
          <w:rFonts w:ascii="Century Gothic" w:hAnsi="Century Gothic" w:cs="Consolas"/>
          <w:i/>
          <w:color w:val="000000"/>
        </w:rPr>
        <w:t xml:space="preserve"> suivant </w:t>
      </w:r>
      <w:r w:rsidR="006041D4">
        <w:rPr>
          <w:rFonts w:ascii="Century Gothic" w:hAnsi="Century Gothic" w:cs="Consolas"/>
          <w:color w:val="000000"/>
        </w:rPr>
        <w:t>:</w:t>
      </w:r>
    </w:p>
    <w:tbl>
      <w:tblPr>
        <w:tblStyle w:val="Grilledutableau"/>
        <w:tblpPr w:leftFromText="141" w:rightFromText="141" w:vertAnchor="text" w:horzAnchor="page" w:tblpX="910" w:tblpY="77"/>
        <w:tblW w:w="10206" w:type="dxa"/>
        <w:tblLayout w:type="fixed"/>
        <w:tblLook w:val="04A0" w:firstRow="1" w:lastRow="0" w:firstColumn="1" w:lastColumn="0" w:noHBand="0" w:noVBand="1"/>
      </w:tblPr>
      <w:tblGrid>
        <w:gridCol w:w="4683"/>
        <w:gridCol w:w="1381"/>
        <w:gridCol w:w="1381"/>
        <w:gridCol w:w="1380"/>
        <w:gridCol w:w="1381"/>
      </w:tblGrid>
      <w:tr w:rsidR="006041D4" w14:paraId="47655F33" w14:textId="77777777" w:rsidTr="004A7AEE">
        <w:tc>
          <w:tcPr>
            <w:tcW w:w="4824" w:type="dxa"/>
            <w:tcBorders>
              <w:bottom w:val="single" w:sz="4" w:space="0" w:color="auto"/>
            </w:tcBorders>
            <w:vAlign w:val="center"/>
          </w:tcPr>
          <w:p w14:paraId="26A2A7CB" w14:textId="77777777" w:rsidR="006041D4" w:rsidRPr="00BA7056" w:rsidRDefault="006041D4" w:rsidP="00B837A2">
            <w:pPr>
              <w:rPr>
                <w:b/>
              </w:rPr>
            </w:pPr>
            <w:r w:rsidRPr="00BA7056">
              <w:rPr>
                <w:b/>
              </w:rPr>
              <w:t xml:space="preserve">Niveau d’expertise </w:t>
            </w:r>
          </w:p>
        </w:tc>
        <w:tc>
          <w:tcPr>
            <w:tcW w:w="1417" w:type="dxa"/>
            <w:vAlign w:val="center"/>
          </w:tcPr>
          <w:p w14:paraId="490BDA42" w14:textId="77777777" w:rsidR="006041D4" w:rsidRPr="00BA7056" w:rsidRDefault="006041D4" w:rsidP="004A7AEE">
            <w:pPr>
              <w:jc w:val="center"/>
              <w:rPr>
                <w:b/>
              </w:rPr>
            </w:pPr>
            <w:r>
              <w:rPr>
                <w:b/>
              </w:rPr>
              <w:t>Insuffisant</w:t>
            </w:r>
          </w:p>
        </w:tc>
        <w:tc>
          <w:tcPr>
            <w:tcW w:w="1418" w:type="dxa"/>
            <w:vAlign w:val="center"/>
          </w:tcPr>
          <w:p w14:paraId="66C0E2B3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À consolider</w:t>
            </w:r>
          </w:p>
        </w:tc>
        <w:tc>
          <w:tcPr>
            <w:tcW w:w="1417" w:type="dxa"/>
            <w:vAlign w:val="center"/>
          </w:tcPr>
          <w:p w14:paraId="10C5ED3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Satisfaisant</w:t>
            </w:r>
          </w:p>
        </w:tc>
        <w:tc>
          <w:tcPr>
            <w:tcW w:w="1418" w:type="dxa"/>
            <w:vAlign w:val="center"/>
          </w:tcPr>
          <w:p w14:paraId="142AC21C" w14:textId="77777777" w:rsidR="006041D4" w:rsidRPr="00BA7056" w:rsidRDefault="006041D4" w:rsidP="004A7AEE">
            <w:pPr>
              <w:jc w:val="center"/>
              <w:rPr>
                <w:b/>
              </w:rPr>
            </w:pPr>
            <w:r w:rsidRPr="00BA7056">
              <w:rPr>
                <w:b/>
              </w:rPr>
              <w:t>Très satisfaisant</w:t>
            </w:r>
          </w:p>
        </w:tc>
      </w:tr>
      <w:tr w:rsidR="006041D4" w14:paraId="19349E67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701F5C1" w14:textId="77777777" w:rsidR="006041D4" w:rsidRPr="00407389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îtriser les savoirs disciplinaires et leur didactique</w:t>
            </w:r>
          </w:p>
        </w:tc>
        <w:tc>
          <w:tcPr>
            <w:tcW w:w="1417" w:type="dxa"/>
            <w:vAlign w:val="center"/>
          </w:tcPr>
          <w:p w14:paraId="413DB8DE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aseACocher1"/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77E9E89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638E230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5EE1D85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</w:tr>
      <w:tr w:rsidR="006041D4" w14:paraId="510DD0AF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2AD9C61" w14:textId="77777777" w:rsidR="006041D4" w:rsidRPr="00407389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iliser un langage clair et adapté et intégrer dans son activité la maîtrise de la langue écrite et orale par les élèves</w:t>
            </w:r>
          </w:p>
        </w:tc>
        <w:tc>
          <w:tcPr>
            <w:tcW w:w="1417" w:type="dxa"/>
            <w:vAlign w:val="center"/>
          </w:tcPr>
          <w:p w14:paraId="2954E93D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984A53F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30C444CB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748FF097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</w:tr>
      <w:tr w:rsidR="006041D4" w14:paraId="2BA5C3B7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06324BAA" w14:textId="3CD88E60" w:rsidR="006041D4" w:rsidRDefault="006041D4" w:rsidP="00A057A1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Construire, mettre en œuvre et animer des</w:t>
            </w:r>
            <w:r w:rsidR="00A057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tuations d'enseignement et d'apprentissage</w:t>
            </w:r>
            <w:r w:rsidR="00A057A1">
              <w:rPr>
                <w:rFonts w:ascii="Calibri" w:hAnsi="Calibri" w:cs="Calibri"/>
              </w:rPr>
              <w:t xml:space="preserve"> </w:t>
            </w:r>
            <w:bookmarkStart w:id="1" w:name="_GoBack"/>
            <w:bookmarkEnd w:id="1"/>
            <w:r>
              <w:rPr>
                <w:rFonts w:ascii="Calibri" w:hAnsi="Calibri" w:cs="Calibri"/>
              </w:rPr>
              <w:t>prenant en compte la diversité des élèves</w:t>
            </w:r>
          </w:p>
        </w:tc>
        <w:tc>
          <w:tcPr>
            <w:tcW w:w="1417" w:type="dxa"/>
            <w:vAlign w:val="center"/>
          </w:tcPr>
          <w:p w14:paraId="528D708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1721E41A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0A3867C1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0F11455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</w:tr>
      <w:tr w:rsidR="006041D4" w14:paraId="587074DF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11521E39" w14:textId="77777777" w:rsidR="006041D4" w:rsidRPr="00407389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er et assurer un mode de fonctionnement du groupe favorisant l'apprentissage et la socialisation des élèves</w:t>
            </w:r>
          </w:p>
        </w:tc>
        <w:tc>
          <w:tcPr>
            <w:tcW w:w="1417" w:type="dxa"/>
            <w:vAlign w:val="center"/>
          </w:tcPr>
          <w:p w14:paraId="165E22E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346E12F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7DD9A0A2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20F45513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</w:tr>
      <w:tr w:rsidR="006041D4" w14:paraId="5E78E65D" w14:textId="77777777" w:rsidTr="004A7AEE">
        <w:trPr>
          <w:trHeight w:val="806"/>
        </w:trPr>
        <w:tc>
          <w:tcPr>
            <w:tcW w:w="4824" w:type="dxa"/>
            <w:shd w:val="clear" w:color="auto" w:fill="8DB3E2" w:themeFill="text2" w:themeFillTint="66"/>
            <w:vAlign w:val="center"/>
          </w:tcPr>
          <w:p w14:paraId="6D4066FA" w14:textId="77777777" w:rsidR="006041D4" w:rsidRPr="00443FDB" w:rsidRDefault="006041D4" w:rsidP="004A7A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Évaluer les progrès et les acquisitions des élèves </w:t>
            </w:r>
          </w:p>
        </w:tc>
        <w:tc>
          <w:tcPr>
            <w:tcW w:w="1417" w:type="dxa"/>
            <w:vAlign w:val="center"/>
          </w:tcPr>
          <w:p w14:paraId="5ABB681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62957AD8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7" w:type="dxa"/>
            <w:vAlign w:val="center"/>
          </w:tcPr>
          <w:p w14:paraId="1B96A2A9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  <w:tc>
          <w:tcPr>
            <w:tcW w:w="1418" w:type="dxa"/>
            <w:vAlign w:val="center"/>
          </w:tcPr>
          <w:p w14:paraId="7CEB0056" w14:textId="77777777" w:rsidR="006041D4" w:rsidRDefault="006041D4" w:rsidP="004A7AEE">
            <w:pPr>
              <w:jc w:val="center"/>
            </w:pPr>
            <w:r w:rsidRPr="00473885"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3885">
              <w:instrText xml:space="preserve"> FORMCHECKBOX </w:instrText>
            </w:r>
            <w:r w:rsidR="00A057A1">
              <w:fldChar w:fldCharType="separate"/>
            </w:r>
            <w:r w:rsidRPr="00473885">
              <w:fldChar w:fldCharType="end"/>
            </w:r>
          </w:p>
        </w:tc>
      </w:tr>
    </w:tbl>
    <w:p w14:paraId="4559F486" w14:textId="77777777" w:rsidR="00443FDB" w:rsidRPr="0080597A" w:rsidRDefault="00443FDB" w:rsidP="00BA705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,Bold"/>
          <w:b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6"/>
        <w:gridCol w:w="1099"/>
        <w:gridCol w:w="4591"/>
      </w:tblGrid>
      <w:tr w:rsidR="008D5883" w:rsidRPr="008D5883" w14:paraId="2985759A" w14:textId="77777777" w:rsidTr="00C76A28">
        <w:trPr>
          <w:cantSplit/>
          <w:trHeight w:val="299"/>
          <w:jc w:val="center"/>
        </w:trPr>
        <w:tc>
          <w:tcPr>
            <w:tcW w:w="4680" w:type="dxa"/>
          </w:tcPr>
          <w:p w14:paraId="49772F14" w14:textId="17C278F2" w:rsidR="008D5883" w:rsidRPr="008D5883" w:rsidRDefault="00346717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Date : </w:t>
            </w:r>
            <w:r w:rsidR="008D5883">
              <w:rPr>
                <w:rFonts w:ascii="Century Gothic" w:hAnsi="Century Gothic" w:cs="Calibri"/>
              </w:rPr>
              <w:t>../../….</w:t>
            </w:r>
          </w:p>
        </w:tc>
        <w:tc>
          <w:tcPr>
            <w:tcW w:w="1134" w:type="dxa"/>
          </w:tcPr>
          <w:p w14:paraId="7C55E7AE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06A6011D" w14:textId="04D48A1D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 w:rsidRPr="008D5883">
              <w:rPr>
                <w:rFonts w:ascii="Century Gothic" w:hAnsi="Century Gothic" w:cs="Calibri"/>
              </w:rPr>
              <w:t>Pris connaissance le :</w:t>
            </w:r>
            <w:r w:rsidR="00346717">
              <w:rPr>
                <w:rFonts w:ascii="Century Gothic" w:hAnsi="Century Gothic" w:cs="Calibri"/>
              </w:rPr>
              <w:t xml:space="preserve"> </w:t>
            </w:r>
            <w:r>
              <w:rPr>
                <w:rFonts w:ascii="Century Gothic" w:hAnsi="Century Gothic" w:cs="Calibri"/>
              </w:rPr>
              <w:t>../../….</w:t>
            </w:r>
          </w:p>
        </w:tc>
      </w:tr>
      <w:tr w:rsidR="008D5883" w:rsidRPr="008D5883" w14:paraId="32B6E9F9" w14:textId="77777777" w:rsidTr="00C76A28">
        <w:trPr>
          <w:cantSplit/>
          <w:jc w:val="center"/>
        </w:trPr>
        <w:tc>
          <w:tcPr>
            <w:tcW w:w="4680" w:type="dxa"/>
          </w:tcPr>
          <w:p w14:paraId="7FFD5408" w14:textId="15201873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3B6042CD" w14:textId="1AF554DC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  <w:r>
              <w:rPr>
                <w:rFonts w:ascii="Century Gothic" w:hAnsi="Century Gothic" w:cs="Calibri"/>
                <w:b/>
                <w:bCs/>
              </w:rPr>
              <w:t>Signature de l</w:t>
            </w:r>
            <w:r w:rsidRPr="008D5883">
              <w:rPr>
                <w:rFonts w:ascii="Century Gothic" w:hAnsi="Century Gothic" w:cs="Calibri"/>
                <w:b/>
                <w:bCs/>
              </w:rPr>
              <w:t xml:space="preserve">'Inspecteur </w:t>
            </w:r>
          </w:p>
          <w:p w14:paraId="76EF7502" w14:textId="3A6CEE8F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1134" w:type="dxa"/>
          </w:tcPr>
          <w:p w14:paraId="5B68B2F4" w14:textId="77777777" w:rsidR="008D5883" w:rsidRPr="008D5883" w:rsidRDefault="008D5883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</w:tc>
        <w:tc>
          <w:tcPr>
            <w:tcW w:w="4758" w:type="dxa"/>
          </w:tcPr>
          <w:p w14:paraId="6AE89B7E" w14:textId="22A39C72" w:rsidR="008D5883" w:rsidRDefault="00346717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ignature de l’intéressé</w:t>
            </w:r>
            <w:r w:rsidR="008D5883" w:rsidRPr="008D5883">
              <w:rPr>
                <w:rFonts w:ascii="Century Gothic" w:hAnsi="Century Gothic" w:cs="Calibri"/>
              </w:rPr>
              <w:t>(e) :</w:t>
            </w:r>
          </w:p>
          <w:p w14:paraId="78A21985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7DBA011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63C9DB33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1EB24BE" w14:textId="77777777" w:rsidR="001D270E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</w:rPr>
            </w:pPr>
          </w:p>
          <w:p w14:paraId="5AA623C4" w14:textId="77777777" w:rsidR="001D270E" w:rsidRPr="008D5883" w:rsidRDefault="001D270E" w:rsidP="008D5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alibri"/>
                <w:b/>
                <w:bCs/>
              </w:rPr>
            </w:pPr>
          </w:p>
        </w:tc>
      </w:tr>
    </w:tbl>
    <w:p w14:paraId="0F99F2C8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2003A6EB" w14:textId="77777777" w:rsidR="008D5883" w:rsidRDefault="008D5883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p w14:paraId="31D9EB32" w14:textId="0008C19D" w:rsidR="00516CFA" w:rsidRPr="0080597A" w:rsidRDefault="00516CFA" w:rsidP="008D588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</w:p>
    <w:sectPr w:rsidR="00516CFA" w:rsidRPr="0080597A" w:rsidSect="00E67458">
      <w:footerReference w:type="default" r:id="rId8"/>
      <w:pgSz w:w="11906" w:h="16838"/>
      <w:pgMar w:top="567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CDEA7" w14:textId="77777777" w:rsidR="00693271" w:rsidRDefault="00693271" w:rsidP="00866679">
      <w:pPr>
        <w:spacing w:after="0" w:line="240" w:lineRule="auto"/>
      </w:pPr>
      <w:r>
        <w:separator/>
      </w:r>
    </w:p>
  </w:endnote>
  <w:endnote w:type="continuationSeparator" w:id="0">
    <w:p w14:paraId="61FECB40" w14:textId="77777777" w:rsidR="00693271" w:rsidRDefault="00693271" w:rsidP="008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E26C" w14:textId="2095BF04" w:rsidR="00866679" w:rsidRPr="00866679" w:rsidRDefault="00866679" w:rsidP="00866679">
    <w:pPr>
      <w:pStyle w:val="Pieddepage"/>
      <w:jc w:val="right"/>
      <w:rPr>
        <w:color w:val="000000" w:themeColor="text1"/>
        <w:sz w:val="20"/>
        <w:szCs w:val="20"/>
      </w:rPr>
    </w:pP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PAGE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A057A1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  <w:r w:rsidRPr="00866679">
      <w:rPr>
        <w:color w:val="000000" w:themeColor="text1"/>
        <w:sz w:val="20"/>
        <w:szCs w:val="20"/>
      </w:rPr>
      <w:t xml:space="preserve"> </w:t>
    </w:r>
    <w:r>
      <w:rPr>
        <w:color w:val="000000" w:themeColor="text1"/>
        <w:sz w:val="20"/>
        <w:szCs w:val="20"/>
      </w:rPr>
      <w:t>/</w:t>
    </w:r>
    <w:r w:rsidRPr="00866679">
      <w:rPr>
        <w:color w:val="000000" w:themeColor="text1"/>
        <w:sz w:val="20"/>
        <w:szCs w:val="20"/>
      </w:rPr>
      <w:t xml:space="preserve"> </w:t>
    </w:r>
    <w:r w:rsidRPr="00866679">
      <w:rPr>
        <w:color w:val="000000" w:themeColor="text1"/>
        <w:sz w:val="20"/>
        <w:szCs w:val="20"/>
      </w:rPr>
      <w:fldChar w:fldCharType="begin"/>
    </w:r>
    <w:r w:rsidRPr="00866679">
      <w:rPr>
        <w:color w:val="000000" w:themeColor="text1"/>
        <w:sz w:val="20"/>
        <w:szCs w:val="20"/>
      </w:rPr>
      <w:instrText>NUMPAGES  \* Arabic  \* MERGEFORMAT</w:instrText>
    </w:r>
    <w:r w:rsidRPr="00866679">
      <w:rPr>
        <w:color w:val="000000" w:themeColor="text1"/>
        <w:sz w:val="20"/>
        <w:szCs w:val="20"/>
      </w:rPr>
      <w:fldChar w:fldCharType="separate"/>
    </w:r>
    <w:r w:rsidR="00A057A1">
      <w:rPr>
        <w:noProof/>
        <w:color w:val="000000" w:themeColor="text1"/>
        <w:sz w:val="20"/>
        <w:szCs w:val="20"/>
      </w:rPr>
      <w:t>2</w:t>
    </w:r>
    <w:r w:rsidRPr="00866679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6BD3A" w14:textId="77777777" w:rsidR="00693271" w:rsidRDefault="00693271" w:rsidP="00866679">
      <w:pPr>
        <w:spacing w:after="0" w:line="240" w:lineRule="auto"/>
      </w:pPr>
      <w:r>
        <w:separator/>
      </w:r>
    </w:p>
  </w:footnote>
  <w:footnote w:type="continuationSeparator" w:id="0">
    <w:p w14:paraId="500C9E88" w14:textId="77777777" w:rsidR="00693271" w:rsidRDefault="00693271" w:rsidP="0086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B7"/>
    <w:rsid w:val="00020831"/>
    <w:rsid w:val="000A1848"/>
    <w:rsid w:val="000A51F8"/>
    <w:rsid w:val="000E31CD"/>
    <w:rsid w:val="00123F36"/>
    <w:rsid w:val="00150369"/>
    <w:rsid w:val="0016143A"/>
    <w:rsid w:val="001B13DF"/>
    <w:rsid w:val="001D270E"/>
    <w:rsid w:val="001F1456"/>
    <w:rsid w:val="001F1908"/>
    <w:rsid w:val="00256DD5"/>
    <w:rsid w:val="00265822"/>
    <w:rsid w:val="00272266"/>
    <w:rsid w:val="00277436"/>
    <w:rsid w:val="002807CB"/>
    <w:rsid w:val="002A7073"/>
    <w:rsid w:val="002F24D6"/>
    <w:rsid w:val="00300D53"/>
    <w:rsid w:val="00346717"/>
    <w:rsid w:val="003540F7"/>
    <w:rsid w:val="00407389"/>
    <w:rsid w:val="004169AA"/>
    <w:rsid w:val="00423794"/>
    <w:rsid w:val="00443FDB"/>
    <w:rsid w:val="004A011E"/>
    <w:rsid w:val="004A7AEE"/>
    <w:rsid w:val="004B1E5C"/>
    <w:rsid w:val="004E2959"/>
    <w:rsid w:val="00516CFA"/>
    <w:rsid w:val="005842B1"/>
    <w:rsid w:val="005E0A3C"/>
    <w:rsid w:val="005F6054"/>
    <w:rsid w:val="006041D4"/>
    <w:rsid w:val="0061363D"/>
    <w:rsid w:val="00672DAF"/>
    <w:rsid w:val="00693271"/>
    <w:rsid w:val="006A4300"/>
    <w:rsid w:val="006B2F48"/>
    <w:rsid w:val="006F4E9C"/>
    <w:rsid w:val="0072681D"/>
    <w:rsid w:val="007336E6"/>
    <w:rsid w:val="007558B7"/>
    <w:rsid w:val="007C4FD1"/>
    <w:rsid w:val="007F28EC"/>
    <w:rsid w:val="0080597A"/>
    <w:rsid w:val="00833B9E"/>
    <w:rsid w:val="00837255"/>
    <w:rsid w:val="00866679"/>
    <w:rsid w:val="0089167B"/>
    <w:rsid w:val="00895D5F"/>
    <w:rsid w:val="008D5883"/>
    <w:rsid w:val="008F690E"/>
    <w:rsid w:val="00903A0B"/>
    <w:rsid w:val="00A057A1"/>
    <w:rsid w:val="00A145E3"/>
    <w:rsid w:val="00A868DB"/>
    <w:rsid w:val="00AA34EF"/>
    <w:rsid w:val="00B00CA5"/>
    <w:rsid w:val="00B61EA9"/>
    <w:rsid w:val="00B837A2"/>
    <w:rsid w:val="00BA7056"/>
    <w:rsid w:val="00BA7620"/>
    <w:rsid w:val="00BC795C"/>
    <w:rsid w:val="00BE75E6"/>
    <w:rsid w:val="00BF4F0F"/>
    <w:rsid w:val="00C10945"/>
    <w:rsid w:val="00C31D38"/>
    <w:rsid w:val="00C442F9"/>
    <w:rsid w:val="00C66BBA"/>
    <w:rsid w:val="00C76A28"/>
    <w:rsid w:val="00CB2AB3"/>
    <w:rsid w:val="00D00B09"/>
    <w:rsid w:val="00E02224"/>
    <w:rsid w:val="00E03FB2"/>
    <w:rsid w:val="00E052BE"/>
    <w:rsid w:val="00E5617C"/>
    <w:rsid w:val="00E67458"/>
    <w:rsid w:val="00E9105F"/>
    <w:rsid w:val="00EB541F"/>
    <w:rsid w:val="00EC7F3A"/>
    <w:rsid w:val="00EE3F56"/>
    <w:rsid w:val="00F05221"/>
    <w:rsid w:val="00F71264"/>
    <w:rsid w:val="00F720A2"/>
    <w:rsid w:val="00F80640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09A1"/>
  <w15:docId w15:val="{98F161AD-B307-450F-AF5D-559559CD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558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0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37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79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79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7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7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B5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5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679"/>
  </w:style>
  <w:style w:type="paragraph" w:styleId="Pieddepage">
    <w:name w:val="footer"/>
    <w:basedOn w:val="Normal"/>
    <w:link w:val="PieddepageCar"/>
    <w:uiPriority w:val="99"/>
    <w:unhideWhenUsed/>
    <w:rsid w:val="00866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679"/>
  </w:style>
  <w:style w:type="paragraph" w:styleId="Notedebasdepage">
    <w:name w:val="footnote text"/>
    <w:basedOn w:val="Normal"/>
    <w:link w:val="NotedebasdepageCar"/>
    <w:uiPriority w:val="99"/>
    <w:unhideWhenUsed/>
    <w:rsid w:val="00F80640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640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F80640"/>
    <w:rPr>
      <w:vertAlign w:val="superscript"/>
    </w:rPr>
  </w:style>
  <w:style w:type="paragraph" w:styleId="Sansinterligne">
    <w:name w:val="No Spacing"/>
    <w:uiPriority w:val="1"/>
    <w:qFormat/>
    <w:rsid w:val="001F190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8D5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F5464-AF24-4556-A0AD-F812910E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0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uvignau</dc:creator>
  <cp:lastModifiedBy>Nathalie Castillo</cp:lastModifiedBy>
  <cp:revision>4</cp:revision>
  <cp:lastPrinted>2018-02-12T15:51:00Z</cp:lastPrinted>
  <dcterms:created xsi:type="dcterms:W3CDTF">2021-03-29T12:25:00Z</dcterms:created>
  <dcterms:modified xsi:type="dcterms:W3CDTF">2021-03-29T12:52:00Z</dcterms:modified>
</cp:coreProperties>
</file>